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B493" w14:textId="5D8702E0" w:rsidR="007D690F" w:rsidRPr="00C76E3D" w:rsidRDefault="00B6012E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67489D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1"/>
        <w:gridCol w:w="1746"/>
        <w:gridCol w:w="438"/>
        <w:gridCol w:w="749"/>
        <w:gridCol w:w="440"/>
        <w:gridCol w:w="491"/>
        <w:gridCol w:w="510"/>
        <w:gridCol w:w="2253"/>
      </w:tblGrid>
      <w:tr w:rsidR="00E070C3" w14:paraId="78DB045A" w14:textId="77777777" w:rsidTr="00883E40">
        <w:trPr>
          <w:trHeight w:val="1078"/>
        </w:trPr>
        <w:tc>
          <w:tcPr>
            <w:tcW w:w="4657" w:type="dxa"/>
            <w:gridSpan w:val="2"/>
            <w:vAlign w:val="center"/>
          </w:tcPr>
          <w:p w14:paraId="76E26B87" w14:textId="77777777" w:rsidR="00E070C3" w:rsidRPr="00392564" w:rsidRDefault="00E070C3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67440B42" w14:textId="77777777" w:rsidR="00E070C3" w:rsidRDefault="00E070C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Merge w:val="restart"/>
            <w:tcBorders>
              <w:right w:val="single" w:sz="18" w:space="0" w:color="auto"/>
            </w:tcBorders>
            <w:vAlign w:val="center"/>
          </w:tcPr>
          <w:p w14:paraId="3870CE80" w14:textId="77777777" w:rsidR="00E070C3" w:rsidRDefault="00E070C3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9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37E955" w14:textId="445829BD" w:rsidR="00E070C3" w:rsidRPr="0067489D" w:rsidRDefault="00E070C3">
            <w:pPr>
              <w:rPr>
                <w:w w:val="90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67489D">
              <w:rPr>
                <w:rFonts w:hint="eastAsia"/>
                <w:spacing w:val="11"/>
                <w:w w:val="90"/>
                <w:kern w:val="0"/>
                <w:sz w:val="18"/>
                <w:szCs w:val="18"/>
                <w:fitText w:val="1629" w:id="-513013504"/>
              </w:rPr>
              <w:t>希望する職種を記</w:t>
            </w:r>
            <w:r w:rsidRPr="0067489D">
              <w:rPr>
                <w:rFonts w:hint="eastAsia"/>
                <w:spacing w:val="-1"/>
                <w:w w:val="90"/>
                <w:kern w:val="0"/>
                <w:sz w:val="18"/>
                <w:szCs w:val="18"/>
                <w:fitText w:val="1629" w:id="-513013504"/>
              </w:rPr>
              <w:t>入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14:paraId="481214FF" w14:textId="77777777" w:rsidR="00E070C3" w:rsidRPr="0067489D" w:rsidRDefault="00E070C3">
            <w:pPr>
              <w:rPr>
                <w:w w:val="90"/>
                <w:kern w:val="0"/>
                <w:sz w:val="18"/>
                <w:szCs w:val="18"/>
              </w:rPr>
            </w:pPr>
          </w:p>
          <w:p w14:paraId="5AAED113" w14:textId="07E3789A" w:rsidR="00E070C3" w:rsidRPr="003B7E03" w:rsidRDefault="00E070C3" w:rsidP="003B7E03">
            <w:pPr>
              <w:spacing w:line="24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253" w:type="dxa"/>
            <w:vMerge w:val="restart"/>
            <w:tcBorders>
              <w:left w:val="single" w:sz="18" w:space="0" w:color="auto"/>
            </w:tcBorders>
            <w:vAlign w:val="center"/>
          </w:tcPr>
          <w:p w14:paraId="7F97B82A" w14:textId="77777777" w:rsidR="00E070C3" w:rsidRDefault="00E070C3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A812388" w14:textId="77777777" w:rsidR="00E070C3" w:rsidRDefault="00E070C3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473D1769" w14:textId="77777777" w:rsidR="00E070C3" w:rsidRDefault="00E070C3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DB7EC7E" w14:textId="77777777" w:rsidR="00E070C3" w:rsidRDefault="00E070C3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3F84CFA" w14:textId="77777777" w:rsidR="00E070C3" w:rsidRDefault="00E070C3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47ADFD4B" w14:textId="77777777" w:rsidR="00E070C3" w:rsidRPr="00DA372C" w:rsidRDefault="00E070C3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E070C3" w14:paraId="47825E80" w14:textId="77777777" w:rsidTr="00E070C3">
        <w:trPr>
          <w:trHeight w:val="326"/>
        </w:trPr>
        <w:tc>
          <w:tcPr>
            <w:tcW w:w="4657" w:type="dxa"/>
            <w:gridSpan w:val="2"/>
            <w:vMerge w:val="restart"/>
            <w:vAlign w:val="center"/>
          </w:tcPr>
          <w:p w14:paraId="0542F64C" w14:textId="77777777" w:rsidR="00E070C3" w:rsidRDefault="00E070C3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14:paraId="74EF6FFD" w14:textId="78B03C41" w:rsidR="00E070C3" w:rsidRDefault="00E070C3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〔R8.4.1現在の年齢〕）</w:t>
            </w:r>
          </w:p>
        </w:tc>
        <w:tc>
          <w:tcPr>
            <w:tcW w:w="438" w:type="dxa"/>
            <w:vMerge/>
            <w:tcBorders>
              <w:right w:val="single" w:sz="18" w:space="0" w:color="auto"/>
            </w:tcBorders>
            <w:vAlign w:val="center"/>
          </w:tcPr>
          <w:p w14:paraId="20A82776" w14:textId="21DFEF45" w:rsidR="00E070C3" w:rsidRDefault="00E070C3" w:rsidP="003925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FF2536" w14:textId="77777777" w:rsidR="00E070C3" w:rsidRPr="00392564" w:rsidRDefault="00E070C3" w:rsidP="003B7E0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53" w:type="dxa"/>
            <w:vMerge/>
            <w:tcBorders>
              <w:left w:val="single" w:sz="18" w:space="0" w:color="auto"/>
            </w:tcBorders>
          </w:tcPr>
          <w:p w14:paraId="5B3626FB" w14:textId="43BA7AA0" w:rsidR="00E070C3" w:rsidRDefault="00E070C3">
            <w:pPr>
              <w:rPr>
                <w:sz w:val="21"/>
                <w:szCs w:val="21"/>
              </w:rPr>
            </w:pPr>
          </w:p>
        </w:tc>
      </w:tr>
      <w:tr w:rsidR="0067489D" w14:paraId="3A8B2D11" w14:textId="77777777" w:rsidTr="00E070C3">
        <w:trPr>
          <w:trHeight w:val="525"/>
        </w:trPr>
        <w:tc>
          <w:tcPr>
            <w:tcW w:w="4657" w:type="dxa"/>
            <w:gridSpan w:val="2"/>
            <w:vMerge/>
            <w:vAlign w:val="center"/>
          </w:tcPr>
          <w:p w14:paraId="60A15AF8" w14:textId="77777777" w:rsidR="0067489D" w:rsidRDefault="0067489D" w:rsidP="00A45BB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438" w:type="dxa"/>
            <w:vMerge/>
            <w:tcBorders>
              <w:right w:val="single" w:sz="18" w:space="0" w:color="auto"/>
            </w:tcBorders>
            <w:vAlign w:val="center"/>
          </w:tcPr>
          <w:p w14:paraId="292BC61E" w14:textId="77777777" w:rsidR="0067489D" w:rsidRDefault="0067489D" w:rsidP="003925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sz="18" w:space="0" w:color="auto"/>
            </w:tcBorders>
            <w:vAlign w:val="center"/>
          </w:tcPr>
          <w:p w14:paraId="0F5C4791" w14:textId="7D1923CF" w:rsidR="0067489D" w:rsidRPr="003B7E03" w:rsidRDefault="0067489D" w:rsidP="0067489D">
            <w:pPr>
              <w:rPr>
                <w:rFonts w:hint="eastAsia"/>
                <w:sz w:val="21"/>
                <w:szCs w:val="21"/>
              </w:rPr>
            </w:pPr>
            <w:r w:rsidRPr="003B7E03">
              <w:rPr>
                <w:rFonts w:hint="eastAsia"/>
                <w:sz w:val="21"/>
                <w:szCs w:val="21"/>
              </w:rPr>
              <w:t>第２希望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FB7A114" w14:textId="77777777" w:rsidR="0067489D" w:rsidRPr="00392564" w:rsidRDefault="0067489D" w:rsidP="0067489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53" w:type="dxa"/>
            <w:vMerge/>
            <w:tcBorders>
              <w:left w:val="single" w:sz="18" w:space="0" w:color="auto"/>
            </w:tcBorders>
          </w:tcPr>
          <w:p w14:paraId="623230E8" w14:textId="404705D5" w:rsidR="0067489D" w:rsidRDefault="0067489D">
            <w:pPr>
              <w:rPr>
                <w:sz w:val="21"/>
                <w:szCs w:val="21"/>
              </w:rPr>
            </w:pPr>
          </w:p>
        </w:tc>
      </w:tr>
      <w:tr w:rsidR="0067489D" w14:paraId="48BD3843" w14:textId="77777777" w:rsidTr="00E070C3">
        <w:trPr>
          <w:trHeight w:val="498"/>
        </w:trPr>
        <w:tc>
          <w:tcPr>
            <w:tcW w:w="4657" w:type="dxa"/>
            <w:gridSpan w:val="2"/>
            <w:vMerge/>
            <w:vAlign w:val="center"/>
          </w:tcPr>
          <w:p w14:paraId="558AFE08" w14:textId="77777777" w:rsidR="0067489D" w:rsidRDefault="0067489D" w:rsidP="00A45BB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438" w:type="dxa"/>
            <w:vMerge/>
            <w:tcBorders>
              <w:right w:val="single" w:sz="18" w:space="0" w:color="auto"/>
            </w:tcBorders>
            <w:vAlign w:val="center"/>
          </w:tcPr>
          <w:p w14:paraId="50406121" w14:textId="77777777" w:rsidR="0067489D" w:rsidRDefault="0067489D" w:rsidP="003925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DB223A" w14:textId="26EBD980" w:rsidR="0067489D" w:rsidRPr="003B7E03" w:rsidRDefault="0067489D" w:rsidP="0067489D">
            <w:pPr>
              <w:rPr>
                <w:rFonts w:hint="eastAsia"/>
                <w:sz w:val="21"/>
                <w:szCs w:val="21"/>
              </w:rPr>
            </w:pPr>
            <w:r w:rsidRPr="003B7E03">
              <w:rPr>
                <w:rFonts w:hint="eastAsia"/>
                <w:sz w:val="21"/>
                <w:szCs w:val="21"/>
              </w:rPr>
              <w:t>第３希望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395F7F" w14:textId="77777777" w:rsidR="0067489D" w:rsidRPr="00392564" w:rsidRDefault="0067489D" w:rsidP="0067489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53" w:type="dxa"/>
            <w:vMerge/>
            <w:tcBorders>
              <w:left w:val="single" w:sz="18" w:space="0" w:color="auto"/>
            </w:tcBorders>
          </w:tcPr>
          <w:p w14:paraId="01BCF2DA" w14:textId="3CEA6BE1" w:rsidR="0067489D" w:rsidRDefault="0067489D">
            <w:pPr>
              <w:rPr>
                <w:sz w:val="21"/>
                <w:szCs w:val="21"/>
              </w:rPr>
            </w:pPr>
          </w:p>
        </w:tc>
      </w:tr>
      <w:tr w:rsidR="00C76E3D" w14:paraId="6CD4FBEC" w14:textId="77777777" w:rsidTr="0067489D">
        <w:trPr>
          <w:trHeight w:val="1108"/>
        </w:trPr>
        <w:tc>
          <w:tcPr>
            <w:tcW w:w="9538" w:type="dxa"/>
            <w:gridSpan w:val="8"/>
            <w:vAlign w:val="center"/>
          </w:tcPr>
          <w:p w14:paraId="6F701CE1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B10CF69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0EF1C9BC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C591D42" w14:textId="77777777" w:rsidTr="0067489D">
        <w:trPr>
          <w:trHeight w:val="1138"/>
        </w:trPr>
        <w:tc>
          <w:tcPr>
            <w:tcW w:w="9538" w:type="dxa"/>
            <w:gridSpan w:val="8"/>
            <w:vAlign w:val="center"/>
          </w:tcPr>
          <w:p w14:paraId="41D189A4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E9A2AA1" w14:textId="77777777" w:rsidR="007A38B5" w:rsidRDefault="00A45BB5" w:rsidP="007A38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B6211FF" w14:textId="77777777" w:rsidR="00A45BB5" w:rsidRDefault="007A38B5" w:rsidP="007A38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お名前もご記入ください。　　　　　　　 </w:t>
            </w:r>
            <w:r w:rsidR="00A45BB5"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 w:rsidR="00A45BB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000906AF" w14:textId="77777777" w:rsidTr="0067489D">
        <w:trPr>
          <w:trHeight w:val="70"/>
        </w:trPr>
        <w:tc>
          <w:tcPr>
            <w:tcW w:w="9538" w:type="dxa"/>
            <w:gridSpan w:val="8"/>
          </w:tcPr>
          <w:p w14:paraId="21C43A9B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3E3C1B79" w14:textId="77777777" w:rsidTr="003B7E03">
        <w:trPr>
          <w:trHeight w:val="70"/>
        </w:trPr>
        <w:tc>
          <w:tcPr>
            <w:tcW w:w="2911" w:type="dxa"/>
          </w:tcPr>
          <w:p w14:paraId="755207CA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3" w:type="dxa"/>
            <w:gridSpan w:val="3"/>
          </w:tcPr>
          <w:p w14:paraId="6701D4A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31" w:type="dxa"/>
            <w:gridSpan w:val="2"/>
          </w:tcPr>
          <w:p w14:paraId="4C4722E4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3" w:type="dxa"/>
            <w:gridSpan w:val="2"/>
          </w:tcPr>
          <w:p w14:paraId="60126F1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8265883" w14:textId="77777777" w:rsidTr="003B7E03">
        <w:trPr>
          <w:trHeight w:val="568"/>
        </w:trPr>
        <w:tc>
          <w:tcPr>
            <w:tcW w:w="2911" w:type="dxa"/>
            <w:vAlign w:val="center"/>
          </w:tcPr>
          <w:p w14:paraId="22F6B63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3" w:type="dxa"/>
            <w:gridSpan w:val="3"/>
          </w:tcPr>
          <w:p w14:paraId="6DB8495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</w:tcPr>
          <w:p w14:paraId="51E2A31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3" w:type="dxa"/>
            <w:gridSpan w:val="2"/>
          </w:tcPr>
          <w:p w14:paraId="7E9869F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31B0299" w14:textId="77777777" w:rsidTr="003B7E03">
        <w:trPr>
          <w:trHeight w:val="526"/>
        </w:trPr>
        <w:tc>
          <w:tcPr>
            <w:tcW w:w="2911" w:type="dxa"/>
            <w:vAlign w:val="center"/>
          </w:tcPr>
          <w:p w14:paraId="321E788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3" w:type="dxa"/>
            <w:gridSpan w:val="3"/>
          </w:tcPr>
          <w:p w14:paraId="56028BD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</w:tcPr>
          <w:p w14:paraId="3ABB84C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3" w:type="dxa"/>
            <w:gridSpan w:val="2"/>
          </w:tcPr>
          <w:p w14:paraId="46E2BA8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67489D" w14:paraId="06934E27" w14:textId="77777777" w:rsidTr="003B7E03">
        <w:trPr>
          <w:trHeight w:val="512"/>
        </w:trPr>
        <w:tc>
          <w:tcPr>
            <w:tcW w:w="2911" w:type="dxa"/>
            <w:vAlign w:val="center"/>
          </w:tcPr>
          <w:p w14:paraId="3E3F5F7B" w14:textId="1E3B4D35" w:rsidR="0067489D" w:rsidRDefault="0067489D" w:rsidP="006748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3" w:type="dxa"/>
            <w:gridSpan w:val="3"/>
          </w:tcPr>
          <w:p w14:paraId="203EB87F" w14:textId="77777777" w:rsidR="003B7E03" w:rsidRPr="0067489D" w:rsidRDefault="003B7E03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931" w:type="dxa"/>
            <w:gridSpan w:val="2"/>
          </w:tcPr>
          <w:p w14:paraId="21389D35" w14:textId="77777777" w:rsidR="0067489D" w:rsidRPr="0067489D" w:rsidRDefault="0067489D">
            <w:pPr>
              <w:rPr>
                <w:sz w:val="21"/>
                <w:szCs w:val="21"/>
              </w:rPr>
            </w:pPr>
          </w:p>
        </w:tc>
        <w:tc>
          <w:tcPr>
            <w:tcW w:w="2763" w:type="dxa"/>
            <w:gridSpan w:val="2"/>
          </w:tcPr>
          <w:p w14:paraId="13F3AF28" w14:textId="77777777" w:rsidR="0067489D" w:rsidRPr="0067489D" w:rsidRDefault="0067489D">
            <w:pPr>
              <w:rPr>
                <w:sz w:val="21"/>
                <w:szCs w:val="21"/>
              </w:rPr>
            </w:pPr>
          </w:p>
        </w:tc>
      </w:tr>
      <w:tr w:rsidR="003B7E03" w14:paraId="1D41862D" w14:textId="77777777" w:rsidTr="003B7E03">
        <w:trPr>
          <w:trHeight w:val="512"/>
        </w:trPr>
        <w:tc>
          <w:tcPr>
            <w:tcW w:w="2911" w:type="dxa"/>
            <w:vAlign w:val="center"/>
          </w:tcPr>
          <w:p w14:paraId="652A5AF8" w14:textId="4578CB04" w:rsidR="003B7E03" w:rsidRPr="00A45BB5" w:rsidRDefault="003B7E03" w:rsidP="0067489D">
            <w:pPr>
              <w:jc w:val="right"/>
              <w:rPr>
                <w:rFonts w:hint="eastAsia"/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3" w:type="dxa"/>
            <w:gridSpan w:val="3"/>
          </w:tcPr>
          <w:p w14:paraId="24F0C392" w14:textId="77777777" w:rsidR="003B7E03" w:rsidRDefault="003B7E03" w:rsidP="003B7E03">
            <w:pPr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</w:tcPr>
          <w:p w14:paraId="438B8BF5" w14:textId="77777777" w:rsidR="003B7E03" w:rsidRPr="0067489D" w:rsidRDefault="003B7E03">
            <w:pPr>
              <w:rPr>
                <w:sz w:val="21"/>
                <w:szCs w:val="21"/>
              </w:rPr>
            </w:pPr>
          </w:p>
        </w:tc>
        <w:tc>
          <w:tcPr>
            <w:tcW w:w="2763" w:type="dxa"/>
            <w:gridSpan w:val="2"/>
          </w:tcPr>
          <w:p w14:paraId="5B8520A0" w14:textId="77777777" w:rsidR="003B7E03" w:rsidRPr="0067489D" w:rsidRDefault="003B7E03">
            <w:pPr>
              <w:rPr>
                <w:sz w:val="21"/>
                <w:szCs w:val="21"/>
              </w:rPr>
            </w:pPr>
          </w:p>
        </w:tc>
      </w:tr>
    </w:tbl>
    <w:p w14:paraId="532BCB9E" w14:textId="5811A689" w:rsidR="0067489D" w:rsidRDefault="0067489D" w:rsidP="003B7E03">
      <w:pPr>
        <w:ind w:left="211" w:hangingChars="100" w:hanging="211"/>
        <w:rPr>
          <w:sz w:val="21"/>
          <w:szCs w:val="21"/>
        </w:rPr>
      </w:pPr>
      <w:r>
        <w:rPr>
          <w:rFonts w:hint="eastAsia"/>
          <w:sz w:val="21"/>
          <w:szCs w:val="21"/>
        </w:rPr>
        <w:t>※①甲殻類調査補助員、②漁場環境研究補助員、③藻類研究補助員</w:t>
      </w:r>
      <w:r w:rsidR="003B7E03">
        <w:rPr>
          <w:rFonts w:hint="eastAsia"/>
          <w:sz w:val="21"/>
          <w:szCs w:val="21"/>
        </w:rPr>
        <w:t>のいずれか</w:t>
      </w:r>
      <w:r w:rsidR="002560E2">
        <w:rPr>
          <w:rFonts w:hint="eastAsia"/>
          <w:sz w:val="21"/>
          <w:szCs w:val="21"/>
        </w:rPr>
        <w:t>の職種</w:t>
      </w:r>
      <w:r w:rsidR="003B7E03">
        <w:rPr>
          <w:rFonts w:hint="eastAsia"/>
          <w:sz w:val="21"/>
          <w:szCs w:val="21"/>
        </w:rPr>
        <w:t>を希望する場合は、</w:t>
      </w:r>
      <w:r w:rsidR="003B7E03">
        <w:rPr>
          <w:rFonts w:hint="eastAsia"/>
          <w:sz w:val="21"/>
          <w:szCs w:val="21"/>
        </w:rPr>
        <w:t>第</w:t>
      </w:r>
      <w:r w:rsidR="002560E2">
        <w:rPr>
          <w:rFonts w:hint="eastAsia"/>
          <w:sz w:val="21"/>
          <w:szCs w:val="21"/>
        </w:rPr>
        <w:t>２</w:t>
      </w:r>
      <w:r w:rsidR="003B7E03">
        <w:rPr>
          <w:rFonts w:hint="eastAsia"/>
          <w:sz w:val="21"/>
          <w:szCs w:val="21"/>
        </w:rPr>
        <w:t>希望</w:t>
      </w:r>
      <w:r w:rsidR="002560E2">
        <w:rPr>
          <w:rFonts w:hint="eastAsia"/>
          <w:sz w:val="21"/>
          <w:szCs w:val="21"/>
        </w:rPr>
        <w:t>、</w:t>
      </w:r>
      <w:r w:rsidR="003B7E03">
        <w:rPr>
          <w:rFonts w:hint="eastAsia"/>
          <w:sz w:val="21"/>
          <w:szCs w:val="21"/>
        </w:rPr>
        <w:t>第３希望の欄に</w:t>
      </w:r>
      <w:r w:rsidR="003B7E03">
        <w:rPr>
          <w:rFonts w:hint="eastAsia"/>
          <w:sz w:val="21"/>
          <w:szCs w:val="21"/>
        </w:rPr>
        <w:t>「①～③」の番号を記入してください。</w:t>
      </w:r>
    </w:p>
    <w:p w14:paraId="692C2604" w14:textId="77777777" w:rsidR="003B7E03" w:rsidRPr="0067489D" w:rsidRDefault="003B7E03" w:rsidP="003B7E03">
      <w:pPr>
        <w:spacing w:line="240" w:lineRule="exact"/>
        <w:ind w:left="211" w:hangingChars="100" w:hanging="211"/>
        <w:rPr>
          <w:rFonts w:hint="eastAsia"/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4760"/>
      </w:tblGrid>
      <w:tr w:rsidR="00C76E3D" w14:paraId="59CB8C4B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933CFCF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29D55BE9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CB1E0AA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3B8340E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2F04C2F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B80BBD" w14:textId="28ABFB4B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6012E">
              <w:rPr>
                <w:rFonts w:hint="eastAsia"/>
                <w:sz w:val="21"/>
                <w:szCs w:val="21"/>
              </w:rPr>
              <w:t>令和</w:t>
            </w:r>
            <w:r w:rsidR="002560E2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03A75098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44CB7F28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p w14:paraId="4DD9F440" w14:textId="77777777" w:rsidR="00FD503F" w:rsidRDefault="00FD503F" w:rsidP="00D0140C">
            <w:pPr>
              <w:jc w:val="center"/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5F4FC1D9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D7C2978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711DD433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11CC9932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20629BD8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020175EE" w14:textId="1440717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67489D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F06FA1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67489D">
              <w:rPr>
                <w:rFonts w:hint="eastAsia"/>
                <w:sz w:val="21"/>
                <w:szCs w:val="21"/>
              </w:rPr>
              <w:t>９</w:t>
            </w:r>
            <w:r w:rsidR="00F06FA1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67489D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D15D161" w14:textId="15580898" w:rsidR="00DA372C" w:rsidRDefault="0067489D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　時　　　　　　　時　　分</w:t>
            </w:r>
            <w:r w:rsidR="00DA372C">
              <w:rPr>
                <w:rFonts w:hint="eastAsia"/>
                <w:sz w:val="21"/>
                <w:szCs w:val="21"/>
              </w:rPr>
              <w:t>（着席）</w:t>
            </w:r>
          </w:p>
          <w:p w14:paraId="190E2646" w14:textId="127DB467" w:rsidR="00DA372C" w:rsidRDefault="00CB521D" w:rsidP="002560E2">
            <w:pPr>
              <w:ind w:firstLineChars="100" w:firstLine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時間は、受験票送付の際に記入します。</w:t>
            </w:r>
          </w:p>
          <w:p w14:paraId="234E4EC6" w14:textId="77777777" w:rsidR="002560E2" w:rsidRDefault="002560E2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</w:p>
          <w:p w14:paraId="4EDF0018" w14:textId="2D5EA78B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F06FA1">
              <w:rPr>
                <w:rFonts w:hint="eastAsia"/>
                <w:sz w:val="21"/>
                <w:szCs w:val="21"/>
              </w:rPr>
              <w:t xml:space="preserve">　　水産研究センター　２階会議室</w:t>
            </w:r>
          </w:p>
          <w:p w14:paraId="72D22610" w14:textId="6428F64C" w:rsidR="00D0140C" w:rsidRDefault="00DA372C" w:rsidP="0067489D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D0140C"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</w:p>
          <w:p w14:paraId="030B2C87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5EB7DC22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4E84DAD2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79AF2EF3" w14:textId="77777777" w:rsidR="0067489D" w:rsidRDefault="0067489D">
      <w:pPr>
        <w:rPr>
          <w:rFonts w:hint="eastAsia"/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7111BE7E" w14:textId="77777777" w:rsidTr="003B22A1">
        <w:trPr>
          <w:trHeight w:val="70"/>
        </w:trPr>
        <w:tc>
          <w:tcPr>
            <w:tcW w:w="9615" w:type="dxa"/>
            <w:gridSpan w:val="3"/>
          </w:tcPr>
          <w:p w14:paraId="44C5BDDE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3E635640" w14:textId="77777777" w:rsidTr="00FD327E">
        <w:trPr>
          <w:trHeight w:val="70"/>
        </w:trPr>
        <w:tc>
          <w:tcPr>
            <w:tcW w:w="2985" w:type="dxa"/>
          </w:tcPr>
          <w:p w14:paraId="50C5E79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352D44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A6F074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129D7A9C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03F0B35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41DAFA8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1E894B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3B423E8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3E757582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B29D6F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F289A4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8A4C1E8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10D2745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4C7020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1A4C1A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84CE98D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63AFD69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BC9569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60CE8D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19A8AC94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5451D2E" w14:textId="77777777" w:rsidTr="00BB2C39">
        <w:trPr>
          <w:trHeight w:val="270"/>
        </w:trPr>
        <w:tc>
          <w:tcPr>
            <w:tcW w:w="9615" w:type="dxa"/>
            <w:gridSpan w:val="2"/>
          </w:tcPr>
          <w:p w14:paraId="76F161E2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09998932" w14:textId="77777777" w:rsidTr="00BB2C39">
        <w:trPr>
          <w:trHeight w:val="300"/>
        </w:trPr>
        <w:tc>
          <w:tcPr>
            <w:tcW w:w="7320" w:type="dxa"/>
          </w:tcPr>
          <w:p w14:paraId="677D2DC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851EA62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24ED6B9" w14:textId="77777777" w:rsidTr="00BB2C39">
        <w:trPr>
          <w:trHeight w:val="656"/>
        </w:trPr>
        <w:tc>
          <w:tcPr>
            <w:tcW w:w="7320" w:type="dxa"/>
          </w:tcPr>
          <w:p w14:paraId="6231039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D640CE1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E63F1A5" w14:textId="77777777" w:rsidTr="00BB2C39">
        <w:trPr>
          <w:trHeight w:val="656"/>
        </w:trPr>
        <w:tc>
          <w:tcPr>
            <w:tcW w:w="7320" w:type="dxa"/>
          </w:tcPr>
          <w:p w14:paraId="35905FE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EBB316C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F04D659" w14:textId="77777777" w:rsidTr="00BB2C39">
        <w:trPr>
          <w:trHeight w:val="656"/>
        </w:trPr>
        <w:tc>
          <w:tcPr>
            <w:tcW w:w="7320" w:type="dxa"/>
          </w:tcPr>
          <w:p w14:paraId="0B3A3910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3ABC080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77A00B17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51D66DD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F874" w14:textId="77777777" w:rsidR="00423A40" w:rsidRDefault="00423A40" w:rsidP="00E679D9">
      <w:r>
        <w:separator/>
      </w:r>
    </w:p>
  </w:endnote>
  <w:endnote w:type="continuationSeparator" w:id="0">
    <w:p w14:paraId="0282A458" w14:textId="77777777" w:rsidR="00423A40" w:rsidRDefault="00423A40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0FA8E" w14:textId="77777777" w:rsidR="00423A40" w:rsidRDefault="00423A40" w:rsidP="00E679D9">
      <w:r>
        <w:separator/>
      </w:r>
    </w:p>
  </w:footnote>
  <w:footnote w:type="continuationSeparator" w:id="0">
    <w:p w14:paraId="3EC60BD0" w14:textId="77777777" w:rsidR="00423A40" w:rsidRDefault="00423A40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0E2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B7E03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4FE3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1959"/>
    <w:rsid w:val="004230FE"/>
    <w:rsid w:val="004238F7"/>
    <w:rsid w:val="00423A40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628F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489D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38B5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944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97E5C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67749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21D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DF7F24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0C3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1A04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497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06FA1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1F3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03F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2C7A6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9CC0-26BE-474B-B9A2-605E2134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8800297</cp:lastModifiedBy>
  <cp:revision>8</cp:revision>
  <cp:lastPrinted>2026-01-13T07:32:00Z</cp:lastPrinted>
  <dcterms:created xsi:type="dcterms:W3CDTF">2024-01-18T01:50:00Z</dcterms:created>
  <dcterms:modified xsi:type="dcterms:W3CDTF">2026-01-13T07:33:00Z</dcterms:modified>
</cp:coreProperties>
</file>